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318" w:type="dxa"/>
        <w:tblInd w:w="-460" w:type="dxa"/>
        <w:tblLayout w:type="fixed"/>
        <w:tblLook w:val="04A0" w:firstRow="1" w:lastRow="0" w:firstColumn="1" w:lastColumn="0" w:noHBand="0" w:noVBand="1"/>
      </w:tblPr>
      <w:tblGrid>
        <w:gridCol w:w="1474"/>
        <w:gridCol w:w="2355"/>
        <w:gridCol w:w="850"/>
        <w:gridCol w:w="1217"/>
        <w:gridCol w:w="2043"/>
        <w:gridCol w:w="2379"/>
      </w:tblGrid>
      <w:tr w:rsidR="00091FD8" w14:paraId="0A37501D" w14:textId="77777777" w:rsidTr="14D7840E">
        <w:trPr>
          <w:trHeight w:val="269"/>
        </w:trPr>
        <w:tc>
          <w:tcPr>
            <w:tcW w:w="10318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AB6C7B" w14:textId="77777777" w:rsidR="00091FD8" w:rsidRDefault="00091FD8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</w:p>
        </w:tc>
      </w:tr>
      <w:tr w:rsidR="00091FD8" w14:paraId="16610A26" w14:textId="77777777" w:rsidTr="14D7840E">
        <w:trPr>
          <w:trHeight w:val="425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78E1555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Curso:</w:t>
            </w:r>
          </w:p>
        </w:tc>
        <w:tc>
          <w:tcPr>
            <w:tcW w:w="8844" w:type="dxa"/>
            <w:gridSpan w:val="5"/>
            <w:shd w:val="clear" w:color="auto" w:fill="auto"/>
            <w:vAlign w:val="center"/>
          </w:tcPr>
          <w:p w14:paraId="3501B692" w14:textId="4FD93477" w:rsidR="00091FD8" w:rsidRDefault="006852DE" w:rsidP="14D7840E">
            <w:pPr>
              <w:spacing w:after="0" w:line="240" w:lineRule="auto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POWERBI</w:t>
            </w:r>
          </w:p>
        </w:tc>
      </w:tr>
      <w:tr w:rsidR="005B2E9D" w14:paraId="249B189F" w14:textId="77777777" w:rsidTr="00FC4F13">
        <w:trPr>
          <w:trHeight w:val="401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02FD788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Unidade (s) curricular(es):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</w:tcPr>
          <w:p w14:paraId="68008481" w14:textId="2E5CDD2A" w:rsidR="00091FD8" w:rsidRDefault="006852DE" w:rsidP="14D7840E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  <w:r>
              <w:rPr>
                <w:rFonts w:eastAsia="Times New Roman" w:cs="Times New Roman"/>
                <w:sz w:val="20"/>
              </w:rPr>
              <w:t>ETL</w:t>
            </w: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5078E5B7" w14:textId="77777777"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Turma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29B71973" w14:textId="236FD7A8" w:rsidR="00091FD8" w:rsidRDefault="006852DE" w:rsidP="006852DE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52DE">
              <w:rPr>
                <w:rFonts w:eastAsiaTheme="minorEastAsia"/>
                <w:sz w:val="18"/>
                <w:szCs w:val="18"/>
              </w:rPr>
              <w:t>APP22782024U003</w:t>
            </w:r>
          </w:p>
        </w:tc>
      </w:tr>
      <w:tr w:rsidR="005B2E9D" w14:paraId="11E2BB20" w14:textId="77777777" w:rsidTr="00FC4F13">
        <w:trPr>
          <w:trHeight w:val="401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4398BB1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luno:</w:t>
            </w:r>
          </w:p>
        </w:tc>
        <w:tc>
          <w:tcPr>
            <w:tcW w:w="4422" w:type="dxa"/>
            <w:gridSpan w:val="3"/>
            <w:shd w:val="clear" w:color="auto" w:fill="auto"/>
            <w:vAlign w:val="center"/>
          </w:tcPr>
          <w:p w14:paraId="02EB378F" w14:textId="77777777" w:rsidR="00091FD8" w:rsidRDefault="00091FD8">
            <w:pPr>
              <w:spacing w:after="0" w:line="240" w:lineRule="auto"/>
              <w:jc w:val="both"/>
              <w:rPr>
                <w:rFonts w:eastAsia="Times New Roman" w:cs="Times New Roman"/>
                <w:sz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4DA119DD" w14:textId="77777777" w:rsidR="00091FD8" w:rsidRDefault="00F97F3C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Matrícula:</w:t>
            </w:r>
          </w:p>
        </w:tc>
        <w:tc>
          <w:tcPr>
            <w:tcW w:w="2379" w:type="dxa"/>
            <w:shd w:val="clear" w:color="auto" w:fill="auto"/>
            <w:vAlign w:val="center"/>
          </w:tcPr>
          <w:p w14:paraId="6A05A809" w14:textId="77777777" w:rsidR="00091FD8" w:rsidRDefault="00091F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</w:rPr>
            </w:pPr>
          </w:p>
        </w:tc>
      </w:tr>
      <w:tr w:rsidR="000176DA" w14:paraId="54F70DF9" w14:textId="77777777" w:rsidTr="00597C93">
        <w:trPr>
          <w:trHeight w:val="564"/>
        </w:trPr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18B5ECC" w14:textId="38470A5D" w:rsidR="00091FD8" w:rsidRDefault="00597C93">
            <w:pPr>
              <w:spacing w:after="0" w:line="240" w:lineRule="auto"/>
              <w:jc w:val="right"/>
              <w:rPr>
                <w:rFonts w:cs="Arial"/>
                <w:b/>
                <w:i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Atividade</w:t>
            </w:r>
            <w:r w:rsidR="00F97F3C">
              <w:rPr>
                <w:rFonts w:eastAsia="Times New Roman" w:cs="Arial"/>
                <w:b/>
                <w:i/>
                <w:sz w:val="20"/>
              </w:rPr>
              <w:t>: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0CCF700D" w14:textId="184E255E" w:rsidR="00091FD8" w:rsidRDefault="00597C93" w:rsidP="14D784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="Times New Roman" w:cs="Times New Roman"/>
                <w:b/>
                <w:bCs/>
                <w:sz w:val="20"/>
              </w:rPr>
              <w:t>Importação de Dados / Criação Tabela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94A8D64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i/>
                <w:sz w:val="20"/>
              </w:rPr>
              <w:t>Pontos obtidos</w:t>
            </w:r>
          </w:p>
        </w:tc>
        <w:tc>
          <w:tcPr>
            <w:tcW w:w="1217" w:type="dxa"/>
            <w:shd w:val="clear" w:color="auto" w:fill="auto"/>
            <w:vAlign w:val="center"/>
          </w:tcPr>
          <w:p w14:paraId="5A39BBE3" w14:textId="77777777" w:rsidR="00091FD8" w:rsidRDefault="00091FD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0261B6C" w14:textId="77777777" w:rsidR="00091FD8" w:rsidRDefault="00F97F3C">
            <w:pPr>
              <w:spacing w:after="0" w:line="240" w:lineRule="auto"/>
              <w:jc w:val="right"/>
              <w:rPr>
                <w:rFonts w:cs="Arial"/>
                <w:b/>
              </w:rPr>
            </w:pPr>
            <w:r>
              <w:rPr>
                <w:rFonts w:eastAsia="Times New Roman" w:cs="Arial"/>
                <w:b/>
                <w:sz w:val="20"/>
              </w:rPr>
              <w:t>Data:</w:t>
            </w:r>
          </w:p>
        </w:tc>
        <w:tc>
          <w:tcPr>
            <w:tcW w:w="2379" w:type="dxa"/>
            <w:shd w:val="clear" w:color="auto" w:fill="FFFFFF" w:themeFill="background1"/>
            <w:vAlign w:val="center"/>
          </w:tcPr>
          <w:p w14:paraId="19D31687" w14:textId="3B9D694D" w:rsidR="00091FD8" w:rsidRDefault="00091FD8" w:rsidP="14D7840E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</w:rPr>
            </w:pPr>
          </w:p>
        </w:tc>
      </w:tr>
      <w:tr w:rsidR="00091FD8" w14:paraId="68FFA0AD" w14:textId="77777777" w:rsidTr="14D7840E">
        <w:trPr>
          <w:trHeight w:val="434"/>
        </w:trPr>
        <w:tc>
          <w:tcPr>
            <w:tcW w:w="10318" w:type="dxa"/>
            <w:gridSpan w:val="6"/>
            <w:shd w:val="clear" w:color="auto" w:fill="FFFFFF" w:themeFill="background1"/>
            <w:vAlign w:val="center"/>
          </w:tcPr>
          <w:p w14:paraId="1B9CF912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161109C3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2E90A445" w14:textId="700BF709" w:rsidR="00091FD8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  <w:r w:rsidRPr="008F3893">
              <w:rPr>
                <w:rFonts w:eastAsia="Times New Roman" w:cs="Arial"/>
                <w:sz w:val="20"/>
                <w:lang w:val="en-US"/>
              </w:rPr>
              <w:drawing>
                <wp:inline distT="0" distB="0" distL="0" distR="0" wp14:anchorId="795795DA" wp14:editId="15B9F3FF">
                  <wp:extent cx="5508990" cy="6334125"/>
                  <wp:effectExtent l="0" t="0" r="0" b="0"/>
                  <wp:docPr id="98720667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2066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643" cy="6342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9A07C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7868FE5D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04BB4D74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60857922" w14:textId="77777777" w:rsidR="008F3893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  <w:p w14:paraId="51A6EFB8" w14:textId="7ECC2941" w:rsidR="008F3893" w:rsidRPr="00CF73AA" w:rsidRDefault="008F3893" w:rsidP="14D7840E">
            <w:pPr>
              <w:pStyle w:val="PargrafodaLista"/>
              <w:spacing w:after="0" w:line="240" w:lineRule="auto"/>
              <w:ind w:left="317"/>
              <w:rPr>
                <w:rFonts w:eastAsia="Times New Roman" w:cs="Arial"/>
                <w:sz w:val="20"/>
                <w:lang w:val="en-US"/>
              </w:rPr>
            </w:pPr>
          </w:p>
        </w:tc>
      </w:tr>
    </w:tbl>
    <w:p w14:paraId="1F3B1409" w14:textId="77777777" w:rsidR="00091FD8" w:rsidRDefault="00091FD8" w:rsidP="00CF73AA">
      <w:pPr>
        <w:spacing w:after="0" w:line="240" w:lineRule="auto"/>
      </w:pPr>
    </w:p>
    <w:sectPr w:rsidR="00091FD8">
      <w:headerReference w:type="default" r:id="rId9"/>
      <w:footerReference w:type="default" r:id="rId10"/>
      <w:pgSz w:w="11906" w:h="16838"/>
      <w:pgMar w:top="1417" w:right="1133" w:bottom="426" w:left="1701" w:header="454" w:footer="17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BA746" w14:textId="77777777" w:rsidR="00DC3BC4" w:rsidRDefault="00DC3BC4">
      <w:pPr>
        <w:spacing w:after="0" w:line="240" w:lineRule="auto"/>
      </w:pPr>
      <w:r>
        <w:separator/>
      </w:r>
    </w:p>
  </w:endnote>
  <w:endnote w:type="continuationSeparator" w:id="0">
    <w:p w14:paraId="4EDC2C32" w14:textId="77777777" w:rsidR="00DC3BC4" w:rsidRDefault="00DC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0" w:type="dxa"/>
      <w:tblInd w:w="-3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65" w:type="dxa"/>
        <w:right w:w="70" w:type="dxa"/>
      </w:tblCellMar>
      <w:tblLook w:val="04A0" w:firstRow="1" w:lastRow="0" w:firstColumn="1" w:lastColumn="0" w:noHBand="0" w:noVBand="1"/>
    </w:tblPr>
    <w:tblGrid>
      <w:gridCol w:w="1542"/>
      <w:gridCol w:w="887"/>
      <w:gridCol w:w="3186"/>
      <w:gridCol w:w="827"/>
      <w:gridCol w:w="3188"/>
    </w:tblGrid>
    <w:tr w:rsidR="00091FD8" w14:paraId="33F996D3" w14:textId="77777777">
      <w:trPr>
        <w:trHeight w:val="352"/>
      </w:trPr>
      <w:tc>
        <w:tcPr>
          <w:tcW w:w="154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7F31606F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Visto pós correção</w:t>
          </w:r>
        </w:p>
      </w:tc>
      <w:tc>
        <w:tcPr>
          <w:tcW w:w="8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039185D0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Instrutor:</w:t>
          </w:r>
        </w:p>
      </w:tc>
      <w:tc>
        <w:tcPr>
          <w:tcW w:w="31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172CAB41" w14:textId="77777777" w:rsidR="00091FD8" w:rsidRDefault="00F22A5A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nthony Freitas</w:t>
          </w:r>
          <w:r w:rsidR="00F97F3C"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8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5B684836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Aluno:</w:t>
          </w:r>
        </w:p>
      </w:tc>
      <w:tc>
        <w:tcPr>
          <w:tcW w:w="31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FFFF" w:themeFill="background1"/>
          <w:vAlign w:val="center"/>
        </w:tcPr>
        <w:p w14:paraId="6E7BEAA2" w14:textId="77777777" w:rsidR="00091FD8" w:rsidRDefault="00F97F3C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>
            <w:rPr>
              <w:rFonts w:eastAsia="Times New Roman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</w:tr>
  </w:tbl>
  <w:p w14:paraId="722B00AE" w14:textId="77777777" w:rsidR="00091FD8" w:rsidRDefault="00091F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47896" w14:textId="77777777" w:rsidR="00DC3BC4" w:rsidRDefault="00DC3BC4">
      <w:pPr>
        <w:spacing w:after="0" w:line="240" w:lineRule="auto"/>
      </w:pPr>
      <w:r>
        <w:separator/>
      </w:r>
    </w:p>
  </w:footnote>
  <w:footnote w:type="continuationSeparator" w:id="0">
    <w:p w14:paraId="0DAB2F8B" w14:textId="77777777" w:rsidR="00DC3BC4" w:rsidRDefault="00DC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7ACB4" w14:textId="77777777" w:rsidR="00091FD8" w:rsidRDefault="00F97F3C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3" behindDoc="1" locked="0" layoutInCell="1" allowOverlap="1" wp14:anchorId="3A66B684" wp14:editId="1174B00F">
          <wp:simplePos x="0" y="0"/>
          <wp:positionH relativeFrom="margin">
            <wp:posOffset>1920875</wp:posOffset>
          </wp:positionH>
          <wp:positionV relativeFrom="margin">
            <wp:posOffset>-723900</wp:posOffset>
          </wp:positionV>
          <wp:extent cx="1295400" cy="629920"/>
          <wp:effectExtent l="0" t="0" r="0" b="0"/>
          <wp:wrapSquare wrapText="bothSides"/>
          <wp:docPr id="5" name="Imagem 1" descr="C:\Users\sportugal\AppData\Local\Microsoft\Windows\Temporary Internet Files\Content.Word\Nova Imagem (6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C:\Users\sportugal\AppData\Local\Microsoft\Windows\Temporary Internet Files\Content.Word\Nova Imagem (6).bm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A965116" w14:textId="77777777" w:rsidR="00091FD8" w:rsidRDefault="00F97F3C">
    <w:pPr>
      <w:pStyle w:val="Cabealho"/>
      <w:rPr>
        <w:rFonts w:ascii="Arial" w:hAnsi="Arial" w:cs="Arial"/>
        <w:b/>
        <w:i/>
        <w:sz w:val="28"/>
      </w:rPr>
    </w:pPr>
    <w:r>
      <w:rPr>
        <w:rFonts w:ascii="Arial" w:hAnsi="Arial" w:cs="Arial"/>
        <w:b/>
        <w:i/>
        <w:sz w:val="28"/>
      </w:rPr>
      <w:tab/>
    </w:r>
  </w:p>
  <w:p w14:paraId="7DF4E37C" w14:textId="77777777" w:rsidR="00091FD8" w:rsidRDefault="00091FD8">
    <w:pPr>
      <w:pStyle w:val="Cabealho"/>
    </w:pPr>
  </w:p>
  <w:p w14:paraId="44FB30F8" w14:textId="77777777" w:rsidR="00091FD8" w:rsidRDefault="00091F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3201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1C7618E0"/>
    <w:multiLevelType w:val="hybridMultilevel"/>
    <w:tmpl w:val="B76AD08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27B746C7"/>
    <w:multiLevelType w:val="hybridMultilevel"/>
    <w:tmpl w:val="1834E99A"/>
    <w:lvl w:ilvl="0" w:tplc="502E458A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8575A56"/>
    <w:multiLevelType w:val="hybridMultilevel"/>
    <w:tmpl w:val="E6E46D12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 w15:restartNumberingAfterBreak="0">
    <w:nsid w:val="3BA02CDC"/>
    <w:multiLevelType w:val="hybridMultilevel"/>
    <w:tmpl w:val="E278B5C8"/>
    <w:lvl w:ilvl="0" w:tplc="6FDA8BB4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7" w:hanging="360"/>
      </w:pPr>
    </w:lvl>
    <w:lvl w:ilvl="2" w:tplc="0416001B" w:tentative="1">
      <w:start w:val="1"/>
      <w:numFmt w:val="lowerRoman"/>
      <w:lvlText w:val="%3."/>
      <w:lvlJc w:val="right"/>
      <w:pPr>
        <w:ind w:left="2117" w:hanging="180"/>
      </w:pPr>
    </w:lvl>
    <w:lvl w:ilvl="3" w:tplc="0416000F" w:tentative="1">
      <w:start w:val="1"/>
      <w:numFmt w:val="decimal"/>
      <w:lvlText w:val="%4."/>
      <w:lvlJc w:val="left"/>
      <w:pPr>
        <w:ind w:left="2837" w:hanging="360"/>
      </w:pPr>
    </w:lvl>
    <w:lvl w:ilvl="4" w:tplc="04160019" w:tentative="1">
      <w:start w:val="1"/>
      <w:numFmt w:val="lowerLetter"/>
      <w:lvlText w:val="%5."/>
      <w:lvlJc w:val="left"/>
      <w:pPr>
        <w:ind w:left="3557" w:hanging="360"/>
      </w:pPr>
    </w:lvl>
    <w:lvl w:ilvl="5" w:tplc="0416001B" w:tentative="1">
      <w:start w:val="1"/>
      <w:numFmt w:val="lowerRoman"/>
      <w:lvlText w:val="%6."/>
      <w:lvlJc w:val="right"/>
      <w:pPr>
        <w:ind w:left="4277" w:hanging="180"/>
      </w:pPr>
    </w:lvl>
    <w:lvl w:ilvl="6" w:tplc="0416000F" w:tentative="1">
      <w:start w:val="1"/>
      <w:numFmt w:val="decimal"/>
      <w:lvlText w:val="%7."/>
      <w:lvlJc w:val="left"/>
      <w:pPr>
        <w:ind w:left="4997" w:hanging="360"/>
      </w:pPr>
    </w:lvl>
    <w:lvl w:ilvl="7" w:tplc="04160019" w:tentative="1">
      <w:start w:val="1"/>
      <w:numFmt w:val="lowerLetter"/>
      <w:lvlText w:val="%8."/>
      <w:lvlJc w:val="left"/>
      <w:pPr>
        <w:ind w:left="5717" w:hanging="360"/>
      </w:pPr>
    </w:lvl>
    <w:lvl w:ilvl="8" w:tplc="0416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 w15:restartNumberingAfterBreak="0">
    <w:nsid w:val="55416491"/>
    <w:multiLevelType w:val="hybridMultilevel"/>
    <w:tmpl w:val="99B67E98"/>
    <w:lvl w:ilvl="0" w:tplc="1A5EDCF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77926"/>
    <w:multiLevelType w:val="hybridMultilevel"/>
    <w:tmpl w:val="DCFC31C6"/>
    <w:lvl w:ilvl="0" w:tplc="FAB812C8">
      <w:start w:val="1"/>
      <w:numFmt w:val="lowerLetter"/>
      <w:lvlText w:val="%1)"/>
      <w:lvlJc w:val="left"/>
      <w:pPr>
        <w:ind w:left="1397" w:hanging="360"/>
      </w:pPr>
    </w:lvl>
    <w:lvl w:ilvl="1" w:tplc="F0545856">
      <w:start w:val="1"/>
      <w:numFmt w:val="lowerLetter"/>
      <w:lvlText w:val="%2."/>
      <w:lvlJc w:val="left"/>
      <w:pPr>
        <w:ind w:left="2117" w:hanging="360"/>
      </w:pPr>
    </w:lvl>
    <w:lvl w:ilvl="2" w:tplc="3B245F92">
      <w:start w:val="1"/>
      <w:numFmt w:val="lowerRoman"/>
      <w:lvlText w:val="%3."/>
      <w:lvlJc w:val="right"/>
      <w:pPr>
        <w:ind w:left="2837" w:hanging="180"/>
      </w:pPr>
    </w:lvl>
    <w:lvl w:ilvl="3" w:tplc="EFD20264">
      <w:start w:val="1"/>
      <w:numFmt w:val="decimal"/>
      <w:lvlText w:val="%4."/>
      <w:lvlJc w:val="left"/>
      <w:pPr>
        <w:ind w:left="3557" w:hanging="360"/>
      </w:pPr>
    </w:lvl>
    <w:lvl w:ilvl="4" w:tplc="36DC2674">
      <w:start w:val="1"/>
      <w:numFmt w:val="lowerLetter"/>
      <w:lvlText w:val="%5."/>
      <w:lvlJc w:val="left"/>
      <w:pPr>
        <w:ind w:left="4277" w:hanging="360"/>
      </w:pPr>
    </w:lvl>
    <w:lvl w:ilvl="5" w:tplc="B4941E28">
      <w:start w:val="1"/>
      <w:numFmt w:val="lowerRoman"/>
      <w:lvlText w:val="%6."/>
      <w:lvlJc w:val="right"/>
      <w:pPr>
        <w:ind w:left="4997" w:hanging="180"/>
      </w:pPr>
    </w:lvl>
    <w:lvl w:ilvl="6" w:tplc="2860771C">
      <w:start w:val="1"/>
      <w:numFmt w:val="decimal"/>
      <w:lvlText w:val="%7."/>
      <w:lvlJc w:val="left"/>
      <w:pPr>
        <w:ind w:left="5717" w:hanging="360"/>
      </w:pPr>
    </w:lvl>
    <w:lvl w:ilvl="7" w:tplc="CB809F12">
      <w:start w:val="1"/>
      <w:numFmt w:val="lowerLetter"/>
      <w:lvlText w:val="%8."/>
      <w:lvlJc w:val="left"/>
      <w:pPr>
        <w:ind w:left="6437" w:hanging="360"/>
      </w:pPr>
    </w:lvl>
    <w:lvl w:ilvl="8" w:tplc="102CC23E">
      <w:start w:val="1"/>
      <w:numFmt w:val="lowerRoman"/>
      <w:lvlText w:val="%9."/>
      <w:lvlJc w:val="right"/>
      <w:pPr>
        <w:ind w:left="7157" w:hanging="180"/>
      </w:pPr>
    </w:lvl>
  </w:abstractNum>
  <w:abstractNum w:abstractNumId="7" w15:restartNumberingAfterBreak="0">
    <w:nsid w:val="7AA03180"/>
    <w:multiLevelType w:val="hybridMultilevel"/>
    <w:tmpl w:val="89CAB4B8"/>
    <w:lvl w:ilvl="0" w:tplc="04160013">
      <w:start w:val="1"/>
      <w:numFmt w:val="upperRoman"/>
      <w:lvlText w:val="%1."/>
      <w:lvlJc w:val="right"/>
      <w:pPr>
        <w:ind w:left="6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09B48"/>
    <w:multiLevelType w:val="hybridMultilevel"/>
    <w:tmpl w:val="5FCA2CB2"/>
    <w:lvl w:ilvl="0" w:tplc="330E0C3A">
      <w:start w:val="1"/>
      <w:numFmt w:val="lowerLetter"/>
      <w:lvlText w:val="%1)"/>
      <w:lvlJc w:val="left"/>
      <w:pPr>
        <w:ind w:left="1037" w:hanging="360"/>
      </w:pPr>
    </w:lvl>
    <w:lvl w:ilvl="1" w:tplc="6A3284EC">
      <w:start w:val="1"/>
      <w:numFmt w:val="lowerLetter"/>
      <w:lvlText w:val="%2."/>
      <w:lvlJc w:val="left"/>
      <w:pPr>
        <w:ind w:left="1757" w:hanging="360"/>
      </w:pPr>
    </w:lvl>
    <w:lvl w:ilvl="2" w:tplc="DDE4FEC8">
      <w:start w:val="1"/>
      <w:numFmt w:val="lowerRoman"/>
      <w:lvlText w:val="%3."/>
      <w:lvlJc w:val="right"/>
      <w:pPr>
        <w:ind w:left="2477" w:hanging="180"/>
      </w:pPr>
    </w:lvl>
    <w:lvl w:ilvl="3" w:tplc="D3EECF72">
      <w:start w:val="1"/>
      <w:numFmt w:val="decimal"/>
      <w:lvlText w:val="%4."/>
      <w:lvlJc w:val="left"/>
      <w:pPr>
        <w:ind w:left="3197" w:hanging="360"/>
      </w:pPr>
    </w:lvl>
    <w:lvl w:ilvl="4" w:tplc="C52CDCEE">
      <w:start w:val="1"/>
      <w:numFmt w:val="lowerLetter"/>
      <w:lvlText w:val="%5."/>
      <w:lvlJc w:val="left"/>
      <w:pPr>
        <w:ind w:left="3917" w:hanging="360"/>
      </w:pPr>
    </w:lvl>
    <w:lvl w:ilvl="5" w:tplc="19AE9B56">
      <w:start w:val="1"/>
      <w:numFmt w:val="lowerRoman"/>
      <w:lvlText w:val="%6."/>
      <w:lvlJc w:val="right"/>
      <w:pPr>
        <w:ind w:left="4637" w:hanging="180"/>
      </w:pPr>
    </w:lvl>
    <w:lvl w:ilvl="6" w:tplc="A6E2D1F0">
      <w:start w:val="1"/>
      <w:numFmt w:val="decimal"/>
      <w:lvlText w:val="%7."/>
      <w:lvlJc w:val="left"/>
      <w:pPr>
        <w:ind w:left="5357" w:hanging="360"/>
      </w:pPr>
    </w:lvl>
    <w:lvl w:ilvl="7" w:tplc="711CD33A">
      <w:start w:val="1"/>
      <w:numFmt w:val="lowerLetter"/>
      <w:lvlText w:val="%8."/>
      <w:lvlJc w:val="left"/>
      <w:pPr>
        <w:ind w:left="6077" w:hanging="360"/>
      </w:pPr>
    </w:lvl>
    <w:lvl w:ilvl="8" w:tplc="D2500434">
      <w:start w:val="1"/>
      <w:numFmt w:val="lowerRoman"/>
      <w:lvlText w:val="%9."/>
      <w:lvlJc w:val="right"/>
      <w:pPr>
        <w:ind w:left="6797" w:hanging="180"/>
      </w:pPr>
    </w:lvl>
  </w:abstractNum>
  <w:num w:numId="1" w16cid:durableId="1367753420">
    <w:abstractNumId w:val="8"/>
  </w:num>
  <w:num w:numId="2" w16cid:durableId="588320493">
    <w:abstractNumId w:val="6"/>
  </w:num>
  <w:num w:numId="3" w16cid:durableId="977220249">
    <w:abstractNumId w:val="2"/>
  </w:num>
  <w:num w:numId="4" w16cid:durableId="714888421">
    <w:abstractNumId w:val="4"/>
  </w:num>
  <w:num w:numId="5" w16cid:durableId="788201901">
    <w:abstractNumId w:val="0"/>
  </w:num>
  <w:num w:numId="6" w16cid:durableId="1150514470">
    <w:abstractNumId w:val="1"/>
  </w:num>
  <w:num w:numId="7" w16cid:durableId="1261450539">
    <w:abstractNumId w:val="3"/>
  </w:num>
  <w:num w:numId="8" w16cid:durableId="306977563">
    <w:abstractNumId w:val="5"/>
  </w:num>
  <w:num w:numId="9" w16cid:durableId="16840885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D8"/>
    <w:rsid w:val="000176DA"/>
    <w:rsid w:val="00091FD8"/>
    <w:rsid w:val="000E7C67"/>
    <w:rsid w:val="00125779"/>
    <w:rsid w:val="00243C53"/>
    <w:rsid w:val="003A5D89"/>
    <w:rsid w:val="003C6505"/>
    <w:rsid w:val="00410A4E"/>
    <w:rsid w:val="00597C93"/>
    <w:rsid w:val="005B2E9D"/>
    <w:rsid w:val="005D2218"/>
    <w:rsid w:val="006416BC"/>
    <w:rsid w:val="006852DE"/>
    <w:rsid w:val="006E584D"/>
    <w:rsid w:val="007D7CB8"/>
    <w:rsid w:val="008F3893"/>
    <w:rsid w:val="00C73305"/>
    <w:rsid w:val="00CF73AA"/>
    <w:rsid w:val="00DC3BC4"/>
    <w:rsid w:val="00F22A5A"/>
    <w:rsid w:val="00F5644D"/>
    <w:rsid w:val="00F832D0"/>
    <w:rsid w:val="00F97F3C"/>
    <w:rsid w:val="00FC4F13"/>
    <w:rsid w:val="00FE5B41"/>
    <w:rsid w:val="012473D8"/>
    <w:rsid w:val="0275F27A"/>
    <w:rsid w:val="02917A4D"/>
    <w:rsid w:val="04C696CA"/>
    <w:rsid w:val="055D3E0B"/>
    <w:rsid w:val="0981B827"/>
    <w:rsid w:val="0A59BEDE"/>
    <w:rsid w:val="0A6EE828"/>
    <w:rsid w:val="0ACE9873"/>
    <w:rsid w:val="0B947CB2"/>
    <w:rsid w:val="0D60C0EC"/>
    <w:rsid w:val="0ED5362D"/>
    <w:rsid w:val="0FEE6CE5"/>
    <w:rsid w:val="11A68C3B"/>
    <w:rsid w:val="11C1342C"/>
    <w:rsid w:val="11C69832"/>
    <w:rsid w:val="14D77EB3"/>
    <w:rsid w:val="14D7840E"/>
    <w:rsid w:val="14E4D357"/>
    <w:rsid w:val="14F66E80"/>
    <w:rsid w:val="151F5141"/>
    <w:rsid w:val="15B6E220"/>
    <w:rsid w:val="17CEE3AC"/>
    <w:rsid w:val="187D7B82"/>
    <w:rsid w:val="18EDEA27"/>
    <w:rsid w:val="1DF4CB14"/>
    <w:rsid w:val="2103C6CD"/>
    <w:rsid w:val="210E8660"/>
    <w:rsid w:val="254202FD"/>
    <w:rsid w:val="265E4333"/>
    <w:rsid w:val="27EA8F04"/>
    <w:rsid w:val="28EA7B52"/>
    <w:rsid w:val="2A5162CC"/>
    <w:rsid w:val="2C4D1642"/>
    <w:rsid w:val="2CAA3FCD"/>
    <w:rsid w:val="2D2D74EE"/>
    <w:rsid w:val="2E62A3FB"/>
    <w:rsid w:val="2E641D94"/>
    <w:rsid w:val="2F022AC6"/>
    <w:rsid w:val="2F23AB0F"/>
    <w:rsid w:val="3104876A"/>
    <w:rsid w:val="31178A10"/>
    <w:rsid w:val="316F6421"/>
    <w:rsid w:val="31D625B6"/>
    <w:rsid w:val="3229985B"/>
    <w:rsid w:val="3563D3DA"/>
    <w:rsid w:val="35EEB11B"/>
    <w:rsid w:val="37B86CD1"/>
    <w:rsid w:val="38B17646"/>
    <w:rsid w:val="3987CC97"/>
    <w:rsid w:val="3D020049"/>
    <w:rsid w:val="3D24EB57"/>
    <w:rsid w:val="3D2E4951"/>
    <w:rsid w:val="3DA455B9"/>
    <w:rsid w:val="3E7CE06F"/>
    <w:rsid w:val="3ED1D8D0"/>
    <w:rsid w:val="3FFDE72E"/>
    <w:rsid w:val="40A52AFE"/>
    <w:rsid w:val="40E21C4C"/>
    <w:rsid w:val="420715FC"/>
    <w:rsid w:val="437DAF03"/>
    <w:rsid w:val="4428DD37"/>
    <w:rsid w:val="472E7589"/>
    <w:rsid w:val="47B44139"/>
    <w:rsid w:val="48D6FF6A"/>
    <w:rsid w:val="4A0ED7FE"/>
    <w:rsid w:val="4B189984"/>
    <w:rsid w:val="4C0F92D5"/>
    <w:rsid w:val="4D58047A"/>
    <w:rsid w:val="5066BE17"/>
    <w:rsid w:val="51DC4E00"/>
    <w:rsid w:val="5215D69A"/>
    <w:rsid w:val="5453D632"/>
    <w:rsid w:val="54EA55B6"/>
    <w:rsid w:val="5508D7E4"/>
    <w:rsid w:val="5644DFC7"/>
    <w:rsid w:val="5854F95C"/>
    <w:rsid w:val="59C4977A"/>
    <w:rsid w:val="5D539DEB"/>
    <w:rsid w:val="5E40B7DD"/>
    <w:rsid w:val="5FA6021A"/>
    <w:rsid w:val="61320685"/>
    <w:rsid w:val="621A40C7"/>
    <w:rsid w:val="627BDC71"/>
    <w:rsid w:val="62D71174"/>
    <w:rsid w:val="630997AB"/>
    <w:rsid w:val="69659A85"/>
    <w:rsid w:val="6C248A4E"/>
    <w:rsid w:val="6C45961D"/>
    <w:rsid w:val="6CD149F5"/>
    <w:rsid w:val="6CDF20B3"/>
    <w:rsid w:val="6FA740C5"/>
    <w:rsid w:val="74B64703"/>
    <w:rsid w:val="75022AA6"/>
    <w:rsid w:val="7582EA55"/>
    <w:rsid w:val="75863749"/>
    <w:rsid w:val="7886F4CC"/>
    <w:rsid w:val="794DE605"/>
    <w:rsid w:val="79AAEA75"/>
    <w:rsid w:val="79C717E5"/>
    <w:rsid w:val="79D8A46C"/>
    <w:rsid w:val="7B259C1C"/>
    <w:rsid w:val="7C18548C"/>
    <w:rsid w:val="7CE7AB67"/>
    <w:rsid w:val="7D67932A"/>
    <w:rsid w:val="7D8FDEF2"/>
    <w:rsid w:val="7D91A079"/>
    <w:rsid w:val="7E1DE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3198"/>
  <w15:docId w15:val="{37A4927E-EE80-45F5-94C2-99925490E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6BC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952B69"/>
  </w:style>
  <w:style w:type="character" w:customStyle="1" w:styleId="RodapChar">
    <w:name w:val="Rodapé Char"/>
    <w:basedOn w:val="Fontepargpadro"/>
    <w:link w:val="Rodap"/>
    <w:uiPriority w:val="99"/>
    <w:qFormat/>
    <w:rsid w:val="00952B6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543D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qFormat/>
    <w:rsid w:val="00DC3C25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026DAF"/>
    <w:rPr>
      <w:color w:val="0000FF" w:themeColor="hyperlink"/>
      <w:u w:val="singl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77237A"/>
    <w:rPr>
      <w:sz w:val="16"/>
      <w:szCs w:val="16"/>
    </w:rPr>
  </w:style>
  <w:style w:type="character" w:customStyle="1" w:styleId="apple-converted-space">
    <w:name w:val="apple-converted-space"/>
    <w:basedOn w:val="Fontepargpadro"/>
    <w:qFormat/>
    <w:rsid w:val="008D7E94"/>
  </w:style>
  <w:style w:type="character" w:styleId="TextodoEspaoReservado">
    <w:name w:val="Placeholder Text"/>
    <w:basedOn w:val="Fontepargpadro"/>
    <w:uiPriority w:val="99"/>
    <w:semiHidden/>
    <w:qFormat/>
    <w:rsid w:val="00C62EAC"/>
    <w:rPr>
      <w:color w:val="808080"/>
    </w:rPr>
  </w:style>
  <w:style w:type="character" w:customStyle="1" w:styleId="ListLabel1">
    <w:name w:val="ListLabel 1"/>
    <w:qFormat/>
    <w:rPr>
      <w:rFonts w:cs="Arial"/>
      <w:b/>
      <w:sz w:val="18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Arial"/>
      <w:b/>
      <w:sz w:val="18"/>
    </w:rPr>
  </w:style>
  <w:style w:type="character" w:customStyle="1" w:styleId="ListLabel4">
    <w:name w:val="ListLabel 4"/>
    <w:qFormat/>
    <w:rPr>
      <w:rFonts w:cs="Arial"/>
      <w:b/>
      <w:sz w:val="18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DC3C25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54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43CB"/>
    <w:pPr>
      <w:ind w:left="720"/>
      <w:contextualSpacing/>
    </w:pPr>
  </w:style>
  <w:style w:type="paragraph" w:styleId="SemEspaamento">
    <w:name w:val="No Spacing"/>
    <w:uiPriority w:val="1"/>
    <w:qFormat/>
    <w:rsid w:val="004F75FE"/>
    <w:rPr>
      <w:sz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77237A"/>
    <w:pPr>
      <w:spacing w:after="120"/>
      <w:ind w:left="283"/>
    </w:pPr>
    <w:rPr>
      <w:sz w:val="16"/>
      <w:szCs w:val="16"/>
    </w:rPr>
  </w:style>
  <w:style w:type="paragraph" w:styleId="Textoembloco">
    <w:name w:val="Block Text"/>
    <w:basedOn w:val="Normal"/>
    <w:uiPriority w:val="99"/>
    <w:qFormat/>
    <w:rsid w:val="0077237A"/>
    <w:pPr>
      <w:tabs>
        <w:tab w:val="left" w:pos="720"/>
        <w:tab w:val="left" w:pos="1134"/>
      </w:tabs>
      <w:spacing w:after="0" w:line="360" w:lineRule="auto"/>
      <w:ind w:left="1196" w:right="851" w:hanging="839"/>
      <w:jc w:val="both"/>
    </w:pPr>
    <w:rPr>
      <w:rFonts w:ascii="Arial" w:eastAsiaTheme="minorEastAsia" w:hAnsi="Arial" w:cs="Arial"/>
      <w:lang w:eastAsia="pt-BR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952B69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14E0-E722-4A4B-AE39-4BF68687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1</Characters>
  <Application>Microsoft Office Word</Application>
  <DocSecurity>0</DocSecurity>
  <Lines>1</Lines>
  <Paragraphs>1</Paragraphs>
  <ScaleCrop>false</ScaleCrop>
  <Company>SESI/SENAI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;Anthony</dc:creator>
  <cp:lastModifiedBy>Anthony Samuel Sobral De Freitas</cp:lastModifiedBy>
  <cp:revision>2</cp:revision>
  <cp:lastPrinted>2024-05-19T02:19:00Z</cp:lastPrinted>
  <dcterms:created xsi:type="dcterms:W3CDTF">2025-01-10T00:02:00Z</dcterms:created>
  <dcterms:modified xsi:type="dcterms:W3CDTF">2025-01-10T00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SI/SENA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SIP_Label_5c88f678-0b6e-4995-8ab3-bcc8062be905_Enabled">
    <vt:lpwstr>true</vt:lpwstr>
  </property>
  <property fmtid="{D5CDD505-2E9C-101B-9397-08002B2CF9AE}" pid="10" name="MSIP_Label_5c88f678-0b6e-4995-8ab3-bcc8062be905_SetDate">
    <vt:lpwstr>2025-01-09T23:57:32Z</vt:lpwstr>
  </property>
  <property fmtid="{D5CDD505-2E9C-101B-9397-08002B2CF9AE}" pid="11" name="MSIP_Label_5c88f678-0b6e-4995-8ab3-bcc8062be905_Method">
    <vt:lpwstr>Standard</vt:lpwstr>
  </property>
  <property fmtid="{D5CDD505-2E9C-101B-9397-08002B2CF9AE}" pid="12" name="MSIP_Label_5c88f678-0b6e-4995-8ab3-bcc8062be905_Name">
    <vt:lpwstr>Ostensivo</vt:lpwstr>
  </property>
  <property fmtid="{D5CDD505-2E9C-101B-9397-08002B2CF9AE}" pid="13" name="MSIP_Label_5c88f678-0b6e-4995-8ab3-bcc8062be905_SiteId">
    <vt:lpwstr>d0c698d4-e4ea-4ee9-a79d-f2d7a78399c8</vt:lpwstr>
  </property>
  <property fmtid="{D5CDD505-2E9C-101B-9397-08002B2CF9AE}" pid="14" name="MSIP_Label_5c88f678-0b6e-4995-8ab3-bcc8062be905_ActionId">
    <vt:lpwstr>be46d786-c54f-4075-b417-87d9915cb631</vt:lpwstr>
  </property>
  <property fmtid="{D5CDD505-2E9C-101B-9397-08002B2CF9AE}" pid="15" name="MSIP_Label_5c88f678-0b6e-4995-8ab3-bcc8062be905_ContentBits">
    <vt:lpwstr>0</vt:lpwstr>
  </property>
</Properties>
</file>